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44"/>
        <w:gridCol w:w="1845"/>
        <w:gridCol w:w="1845"/>
        <w:gridCol w:w="3690"/>
      </w:tblGrid>
      <w:tr w:rsidR="00FF2358" w:rsidTr="001839CC">
        <w:tc>
          <w:tcPr>
            <w:tcW w:w="9224" w:type="dxa"/>
            <w:gridSpan w:val="4"/>
          </w:tcPr>
          <w:p w:rsidR="00FF2358" w:rsidRDefault="00FF2358">
            <w:r>
              <w:rPr>
                <w:rFonts w:hint="eastAsia"/>
              </w:rPr>
              <w:t>Taxi 회의록</w:t>
            </w:r>
          </w:p>
        </w:tc>
      </w:tr>
      <w:tr w:rsidR="00FF2358" w:rsidTr="001839CC">
        <w:tc>
          <w:tcPr>
            <w:tcW w:w="1844" w:type="dxa"/>
          </w:tcPr>
          <w:p w:rsidR="00FF2358" w:rsidRDefault="00FF2358">
            <w:r>
              <w:rPr>
                <w:rFonts w:hint="eastAsia"/>
              </w:rPr>
              <w:t>일시</w:t>
            </w:r>
          </w:p>
        </w:tc>
        <w:tc>
          <w:tcPr>
            <w:tcW w:w="1845" w:type="dxa"/>
          </w:tcPr>
          <w:p w:rsidR="00FF2358" w:rsidRDefault="00FF2358">
            <w:r>
              <w:rPr>
                <w:rFonts w:hint="eastAsia"/>
              </w:rPr>
              <w:t>2014.02.14</w:t>
            </w:r>
          </w:p>
        </w:tc>
        <w:tc>
          <w:tcPr>
            <w:tcW w:w="1845" w:type="dxa"/>
          </w:tcPr>
          <w:p w:rsidR="00FF2358" w:rsidRDefault="00FF2358">
            <w:r>
              <w:rPr>
                <w:rFonts w:hint="eastAsia"/>
              </w:rPr>
              <w:t>참여자</w:t>
            </w:r>
          </w:p>
        </w:tc>
        <w:tc>
          <w:tcPr>
            <w:tcW w:w="3690" w:type="dxa"/>
          </w:tcPr>
          <w:p w:rsidR="00FF2358" w:rsidRDefault="00FF2358">
            <w:r>
              <w:rPr>
                <w:rFonts w:hint="eastAsia"/>
              </w:rPr>
              <w:t>5명</w:t>
            </w:r>
          </w:p>
        </w:tc>
      </w:tr>
      <w:tr w:rsidR="00FF2358" w:rsidTr="001839CC">
        <w:tc>
          <w:tcPr>
            <w:tcW w:w="9224" w:type="dxa"/>
            <w:gridSpan w:val="4"/>
          </w:tcPr>
          <w:p w:rsidR="00FF2358" w:rsidRDefault="00FF2358">
            <w:r>
              <w:rPr>
                <w:rFonts w:hint="eastAsia"/>
              </w:rPr>
              <w:t>회의 내용</w:t>
            </w:r>
          </w:p>
        </w:tc>
      </w:tr>
      <w:tr w:rsidR="00FF2358" w:rsidTr="001839CC">
        <w:trPr>
          <w:trHeight w:val="1769"/>
        </w:trPr>
        <w:tc>
          <w:tcPr>
            <w:tcW w:w="9224" w:type="dxa"/>
            <w:gridSpan w:val="4"/>
          </w:tcPr>
          <w:p w:rsidR="00866CCB" w:rsidRDefault="00866CCB">
            <w:pPr>
              <w:rPr>
                <w:rFonts w:hint="eastAsia"/>
              </w:rPr>
            </w:pPr>
          </w:p>
          <w:p w:rsidR="00FF2358" w:rsidRDefault="00FF23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866CCB">
              <w:rPr>
                <w:rFonts w:hint="eastAsia"/>
              </w:rPr>
              <w:t xml:space="preserve"> 프로젝트 개발 설정</w:t>
            </w:r>
          </w:p>
          <w:p w:rsidR="00FF2358" w:rsidRDefault="00FF23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우리의 프로젝트는 주 목적인 </w:t>
            </w:r>
            <w:r w:rsidR="00866CCB">
              <w:rPr>
                <w:rFonts w:hint="eastAsia"/>
              </w:rPr>
              <w:t>사람 - 택시 - 사람 을 모여주는 기능을 중점적으로 하되,</w:t>
            </w:r>
          </w:p>
          <w:p w:rsidR="00866CCB" w:rsidRDefault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부가 기능들은 주 기능보다 더 크게 하는 것은 맞지 않다. 최대한 간단하게!</w:t>
            </w:r>
          </w:p>
          <w:p w:rsidR="00866CCB" w:rsidRDefault="00866CCB" w:rsidP="00866CCB">
            <w:pPr>
              <w:rPr>
                <w:rFonts w:hint="eastAsia"/>
              </w:rPr>
            </w:pPr>
          </w:p>
          <w:p w:rsidR="00CA744B" w:rsidRDefault="00CA744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프로젝트의 목표 : 사람과 사람 사람과 택시를 연결!</w:t>
            </w:r>
          </w:p>
          <w:p w:rsidR="00CA744B" w:rsidRDefault="00CA744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  <w:p w:rsidR="00CA744B" w:rsidRDefault="00CA744B" w:rsidP="00866CCB">
            <w:r>
              <w:rPr>
                <w:rFonts w:hint="eastAsia"/>
              </w:rPr>
              <w:t xml:space="preserve">   프로젝트 개발 목표 : 재미와 노 스트레스!</w:t>
            </w:r>
          </w:p>
        </w:tc>
      </w:tr>
      <w:tr w:rsidR="00866CCB" w:rsidTr="001839CC">
        <w:trPr>
          <w:trHeight w:val="1769"/>
        </w:trPr>
        <w:tc>
          <w:tcPr>
            <w:tcW w:w="9224" w:type="dxa"/>
            <w:gridSpan w:val="4"/>
          </w:tcPr>
          <w:p w:rsidR="00866CCB" w:rsidRDefault="00866CCB" w:rsidP="00866CCB">
            <w:pPr>
              <w:rPr>
                <w:rFonts w:hint="eastAsia"/>
              </w:rPr>
            </w:pP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프로젝트 기능 </w:t>
            </w:r>
            <w:r w:rsidR="001839CC">
              <w:rPr>
                <w:rFonts w:hint="eastAsia"/>
              </w:rPr>
              <w:t>&amp; 존재 의미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) 모든 방 공개 : </w:t>
            </w:r>
            <w:r w:rsidR="001839CC">
              <w:rPr>
                <w:rFonts w:hint="eastAsia"/>
              </w:rPr>
              <w:t>대중성 &amp; 많은 사용자들이 사용할 수 있도록 하기 위해.(</w:t>
            </w:r>
            <w:proofErr w:type="spellStart"/>
            <w:r w:rsidR="001839CC">
              <w:rPr>
                <w:rFonts w:hint="eastAsia"/>
              </w:rPr>
              <w:t>사용성</w:t>
            </w:r>
            <w:proofErr w:type="spellEnd"/>
            <w:r w:rsidR="001839CC">
              <w:rPr>
                <w:rFonts w:hint="eastAsia"/>
              </w:rPr>
              <w:t>)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2) 키워드 적용(대학) : </w:t>
            </w:r>
            <w:r w:rsidR="001839CC">
              <w:rPr>
                <w:rFonts w:hint="eastAsia"/>
              </w:rPr>
              <w:t>연결 고리의 확대 + 신뢰도 (인맥의 연결고리 확대)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3) 동승자 적용 : </w:t>
            </w:r>
            <w:r w:rsidR="001839CC">
              <w:rPr>
                <w:rFonts w:hint="eastAsia"/>
              </w:rPr>
              <w:t>신뢰도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4) 블랙 리스트 : </w:t>
            </w:r>
            <w:r w:rsidR="001839CC">
              <w:rPr>
                <w:rFonts w:hint="eastAsia"/>
              </w:rPr>
              <w:t>사용자 편의, 배려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5) 서버 세션 </w:t>
            </w:r>
            <w:proofErr w:type="spellStart"/>
            <w:r>
              <w:rPr>
                <w:rFonts w:hint="eastAsia"/>
              </w:rPr>
              <w:t>스토리지를</w:t>
            </w:r>
            <w:proofErr w:type="spellEnd"/>
            <w:r>
              <w:rPr>
                <w:rFonts w:hint="eastAsia"/>
              </w:rPr>
              <w:t xml:space="preserve"> 로컬 스토리지로 : </w:t>
            </w:r>
            <w:r w:rsidR="0023076F">
              <w:rPr>
                <w:rFonts w:hint="eastAsia"/>
              </w:rPr>
              <w:t>서버와의 통신을 최소화 하기 위해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6) 출발지 모임 위치 설명(Zoom In) : </w:t>
            </w:r>
            <w:r w:rsidR="0023076F">
              <w:rPr>
                <w:rFonts w:hint="eastAsia"/>
              </w:rPr>
              <w:t>사용자 편의, 배려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7) 방 인원수 제한 : </w:t>
            </w:r>
            <w:r w:rsidR="0023076F">
              <w:rPr>
                <w:rFonts w:hint="eastAsia"/>
              </w:rPr>
              <w:t>사용자 편의, 배려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8) 안심 서비스 : </w:t>
            </w:r>
            <w:r w:rsidR="0023076F">
              <w:rPr>
                <w:rFonts w:hint="eastAsia"/>
              </w:rPr>
              <w:t>사용자 안전 귀가</w:t>
            </w:r>
          </w:p>
          <w:p w:rsidR="00866CCB" w:rsidRDefault="00866CC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9) 콜택시 : </w:t>
            </w:r>
            <w:r w:rsidR="0023076F">
              <w:rPr>
                <w:rFonts w:hint="eastAsia"/>
              </w:rPr>
              <w:t>사용자 편의, 배려</w:t>
            </w:r>
          </w:p>
          <w:p w:rsidR="00E432AC" w:rsidRDefault="00D358E7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0) 색 화면 전환으로 방 </w:t>
            </w:r>
            <w:proofErr w:type="spellStart"/>
            <w:r>
              <w:rPr>
                <w:rFonts w:hint="eastAsia"/>
              </w:rPr>
              <w:t>맴버</w:t>
            </w:r>
            <w:proofErr w:type="spellEnd"/>
            <w:r>
              <w:rPr>
                <w:rFonts w:hint="eastAsia"/>
              </w:rPr>
              <w:t xml:space="preserve"> 구분 : </w:t>
            </w:r>
            <w:r w:rsidR="00E432AC">
              <w:rPr>
                <w:rFonts w:hint="eastAsia"/>
              </w:rPr>
              <w:t>온라인에서 오프라인으로 만남을 자연스럽게 하기 위함</w:t>
            </w:r>
          </w:p>
          <w:p w:rsidR="00866CCB" w:rsidRDefault="00E432AC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 w:rsidR="0023076F">
              <w:rPr>
                <w:rFonts w:hint="eastAsia"/>
              </w:rPr>
              <w:t>사용자 구분 편의</w:t>
            </w:r>
          </w:p>
          <w:p w:rsidR="00E432AC" w:rsidRDefault="00D358E7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1) 출발지 100~200m 안에 들어오면 도착표시 :</w:t>
            </w:r>
            <w:r w:rsidR="0023076F">
              <w:rPr>
                <w:rFonts w:hint="eastAsia"/>
              </w:rPr>
              <w:t xml:space="preserve"> </w:t>
            </w:r>
            <w:r w:rsidR="00E432AC">
              <w:rPr>
                <w:rFonts w:hint="eastAsia"/>
              </w:rPr>
              <w:t xml:space="preserve">동승자 시간에 대한 간접적 압박 </w:t>
            </w:r>
          </w:p>
          <w:p w:rsidR="00D358E7" w:rsidRDefault="00E432AC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&amp; 동승자의 도착 여부에 대한 안내</w:t>
            </w:r>
          </w:p>
          <w:p w:rsidR="00D358E7" w:rsidRDefault="00D358E7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2) 출발 후 실시간 내 위치 이동경로 지도 표시 (tracker?) :</w:t>
            </w:r>
            <w:r w:rsidR="00F00547">
              <w:rPr>
                <w:rFonts w:hint="eastAsia"/>
              </w:rPr>
              <w:t xml:space="preserve"> 사용자의 안도감 조성</w:t>
            </w:r>
          </w:p>
          <w:p w:rsidR="00C14C45" w:rsidRDefault="00C14C45" w:rsidP="00C14C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3) 추가 로그인</w:t>
            </w:r>
            <w:r w:rsidR="00F00547">
              <w:rPr>
                <w:rFonts w:hint="eastAsia"/>
              </w:rPr>
              <w:t>(추가 회원가입)</w:t>
            </w:r>
            <w:r>
              <w:rPr>
                <w:rFonts w:hint="eastAsia"/>
              </w:rPr>
              <w:t xml:space="preserve"> : </w:t>
            </w:r>
            <w:r w:rsidR="00F00547">
              <w:rPr>
                <w:rFonts w:hint="eastAsia"/>
              </w:rPr>
              <w:t xml:space="preserve">자신의 </w:t>
            </w:r>
            <w:proofErr w:type="spellStart"/>
            <w:r w:rsidR="00F00547">
              <w:rPr>
                <w:rFonts w:hint="eastAsia"/>
              </w:rPr>
              <w:t>셋팅</w:t>
            </w:r>
            <w:proofErr w:type="spellEnd"/>
            <w:r w:rsidR="00F00547">
              <w:rPr>
                <w:rFonts w:hint="eastAsia"/>
              </w:rPr>
              <w:t xml:space="preserve"> 정보를 유지시키기 위함</w:t>
            </w:r>
          </w:p>
          <w:p w:rsidR="00866CCB" w:rsidRDefault="0038274B" w:rsidP="001C34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4) 프로필 사진 : 자신의 얼굴을 다른 </w:t>
            </w:r>
            <w:proofErr w:type="spellStart"/>
            <w:r>
              <w:rPr>
                <w:rFonts w:hint="eastAsia"/>
              </w:rPr>
              <w:t>동승인에게</w:t>
            </w:r>
            <w:proofErr w:type="spellEnd"/>
            <w:r>
              <w:rPr>
                <w:rFonts w:hint="eastAsia"/>
              </w:rPr>
              <w:t xml:space="preserve"> 알리기 위해</w:t>
            </w:r>
          </w:p>
        </w:tc>
      </w:tr>
      <w:tr w:rsidR="00866CCB" w:rsidTr="001839CC">
        <w:trPr>
          <w:trHeight w:val="1769"/>
        </w:trPr>
        <w:tc>
          <w:tcPr>
            <w:tcW w:w="9224" w:type="dxa"/>
            <w:gridSpan w:val="4"/>
          </w:tcPr>
          <w:p w:rsidR="00D358E7" w:rsidRDefault="00866CCB" w:rsidP="00375C48">
            <w:pPr>
              <w:rPr>
                <w:rFonts w:hint="eastAsia"/>
              </w:rPr>
            </w:pPr>
            <w:r>
              <w:br/>
            </w:r>
            <w:r>
              <w:rPr>
                <w:rFonts w:hint="eastAsia"/>
              </w:rPr>
              <w:t xml:space="preserve">3. </w:t>
            </w:r>
            <w:r w:rsidR="00375C48">
              <w:rPr>
                <w:rFonts w:hint="eastAsia"/>
              </w:rPr>
              <w:t>프로젝트 기능 설명</w:t>
            </w:r>
          </w:p>
          <w:p w:rsidR="00375C48" w:rsidRDefault="00375C48" w:rsidP="00375C48">
            <w:pPr>
              <w:rPr>
                <w:rFonts w:hint="eastAsia"/>
              </w:rPr>
            </w:pP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) 모든 방 공개 : </w:t>
            </w:r>
            <w:r w:rsidR="00EB04F0">
              <w:rPr>
                <w:rFonts w:hint="eastAsia"/>
              </w:rPr>
              <w:t>공개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2) 키워드 적용(대학) : </w:t>
            </w:r>
            <w:r w:rsidR="00EB04F0">
              <w:rPr>
                <w:rFonts w:hint="eastAsia"/>
              </w:rPr>
              <w:t>대학 목록을 DB화 한다?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3) 동승자 적용 : 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4) 블랙 리스트 : 블랙리스트를 표시 하되, 방 순서를 뒤로 한다. 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블랙 된 애는 </w:t>
            </w:r>
            <w:proofErr w:type="spellStart"/>
            <w:r>
              <w:rPr>
                <w:rFonts w:hint="eastAsia"/>
              </w:rPr>
              <w:t>찍은애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못보지만</w:t>
            </w:r>
            <w:proofErr w:type="spellEnd"/>
            <w:r>
              <w:rPr>
                <w:rFonts w:hint="eastAsia"/>
              </w:rPr>
              <w:t xml:space="preserve">, 블랙을 찍은 애는 </w:t>
            </w:r>
            <w:proofErr w:type="spellStart"/>
            <w:r>
              <w:rPr>
                <w:rFonts w:hint="eastAsia"/>
              </w:rPr>
              <w:t>블랙한</w:t>
            </w:r>
            <w:proofErr w:type="spellEnd"/>
            <w:r>
              <w:rPr>
                <w:rFonts w:hint="eastAsia"/>
              </w:rPr>
              <w:t xml:space="preserve"> 애를 볼 수 있다.</w:t>
            </w:r>
          </w:p>
          <w:p w:rsidR="007D4F40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5) 서버 세션 </w:t>
            </w:r>
            <w:proofErr w:type="spellStart"/>
            <w:r>
              <w:rPr>
                <w:rFonts w:hint="eastAsia"/>
              </w:rPr>
              <w:t>스토리지를</w:t>
            </w:r>
            <w:proofErr w:type="spellEnd"/>
            <w:r>
              <w:rPr>
                <w:rFonts w:hint="eastAsia"/>
              </w:rPr>
              <w:t xml:space="preserve"> 로컬 스토리지로 : </w:t>
            </w:r>
            <w:proofErr w:type="spellStart"/>
            <w:r>
              <w:rPr>
                <w:rFonts w:hint="eastAsia"/>
              </w:rPr>
              <w:t>MyInfo를</w:t>
            </w:r>
            <w:proofErr w:type="spellEnd"/>
            <w:r>
              <w:rPr>
                <w:rFonts w:hint="eastAsia"/>
              </w:rPr>
              <w:t xml:space="preserve"> 로컬 스토리지로.</w:t>
            </w:r>
          </w:p>
          <w:p w:rsidR="00375C48" w:rsidRDefault="007D4F40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출발지,목적지는 세션스토리지로, 반영구적인 것은 로컬 스토리지로.</w:t>
            </w:r>
          </w:p>
          <w:p w:rsidR="00EB04F0" w:rsidRDefault="00EB04F0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차후 로컬 </w:t>
            </w:r>
            <w:proofErr w:type="spellStart"/>
            <w:r>
              <w:rPr>
                <w:rFonts w:hint="eastAsia"/>
              </w:rPr>
              <w:t>스토리지를</w:t>
            </w:r>
            <w:proofErr w:type="spellEnd"/>
            <w:r>
              <w:rPr>
                <w:rFonts w:hint="eastAsia"/>
              </w:rPr>
              <w:t xml:space="preserve"> Web DB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 예정.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6) 출발지 모임 위치 설명(Zoom In) : </w:t>
            </w:r>
            <w:proofErr w:type="spellStart"/>
            <w:r w:rsidR="00C14C45">
              <w:rPr>
                <w:rFonts w:hint="eastAsia"/>
              </w:rPr>
              <w:t>맵</w:t>
            </w:r>
            <w:proofErr w:type="spellEnd"/>
            <w:r w:rsidR="00C14C45">
              <w:rPr>
                <w:rFonts w:hint="eastAsia"/>
              </w:rPr>
              <w:t xml:space="preserve"> 위에 </w:t>
            </w:r>
            <w:proofErr w:type="spellStart"/>
            <w:r w:rsidR="00C14C45">
              <w:rPr>
                <w:rFonts w:hint="eastAsia"/>
              </w:rPr>
              <w:t>마커</w:t>
            </w:r>
            <w:proofErr w:type="spellEnd"/>
            <w:r w:rsidR="00C14C45">
              <w:rPr>
                <w:rFonts w:hint="eastAsia"/>
              </w:rPr>
              <w:t xml:space="preserve"> 클릭 시 </w:t>
            </w:r>
            <w:proofErr w:type="spellStart"/>
            <w:r w:rsidR="00C14C45">
              <w:rPr>
                <w:rFonts w:hint="eastAsia"/>
              </w:rPr>
              <w:t>마커</w:t>
            </w:r>
            <w:proofErr w:type="spellEnd"/>
            <w:r w:rsidR="00C14C45">
              <w:rPr>
                <w:rFonts w:hint="eastAsia"/>
              </w:rPr>
              <w:t xml:space="preserve"> 변경 등록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7) 방 인원수 제한 : </w:t>
            </w:r>
            <w:r w:rsidR="00C14C45">
              <w:rPr>
                <w:rFonts w:hint="eastAsia"/>
              </w:rPr>
              <w:t xml:space="preserve">디폴트 3명, </w:t>
            </w:r>
            <w:proofErr w:type="spellStart"/>
            <w:r w:rsidR="00C14C45">
              <w:rPr>
                <w:rFonts w:hint="eastAsia"/>
              </w:rPr>
              <w:t>셋팅</w:t>
            </w:r>
            <w:proofErr w:type="spellEnd"/>
            <w:r w:rsidR="00C14C45">
              <w:rPr>
                <w:rFonts w:hint="eastAsia"/>
              </w:rPr>
              <w:t xml:space="preserve"> UI는 차후 설명</w:t>
            </w:r>
          </w:p>
          <w:p w:rsidR="001C34FF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8) 안심 서비스 : </w:t>
            </w:r>
            <w:r w:rsidR="00C14C45">
              <w:rPr>
                <w:rFonts w:hint="eastAsia"/>
              </w:rPr>
              <w:t>내 위치를 도착했다는 버튼을 누르기 전까지 지정된 사용자에게</w:t>
            </w:r>
            <w:r w:rsidR="001C34FF">
              <w:rPr>
                <w:rFonts w:hint="eastAsia"/>
              </w:rPr>
              <w:t xml:space="preserve"> </w:t>
            </w:r>
          </w:p>
          <w:p w:rsidR="00375C48" w:rsidRDefault="001C34FF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자신의 위치를</w:t>
            </w:r>
            <w:r w:rsidR="00C14C45">
              <w:rPr>
                <w:rFonts w:hint="eastAsia"/>
              </w:rPr>
              <w:t xml:space="preserve"> 문자 발송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9) 콜택시 : </w:t>
            </w:r>
            <w:r w:rsidR="001C34FF">
              <w:rPr>
                <w:rFonts w:hint="eastAsia"/>
              </w:rPr>
              <w:t>콜택시 회사들의 리스트를 보여주고, 전화를 할 수 있는 수준.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0) 색 화면 전환으로 방 </w:t>
            </w:r>
            <w:proofErr w:type="spellStart"/>
            <w:r>
              <w:rPr>
                <w:rFonts w:hint="eastAsia"/>
              </w:rPr>
              <w:t>맴버</w:t>
            </w:r>
            <w:proofErr w:type="spellEnd"/>
            <w:r>
              <w:rPr>
                <w:rFonts w:hint="eastAsia"/>
              </w:rPr>
              <w:t xml:space="preserve"> 구분 : 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1) 출발지 100~200m 안에 들어오면 도착표시 :</w:t>
            </w:r>
          </w:p>
          <w:p w:rsidR="00375C48" w:rsidRDefault="00375C48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2) 출발 후 실시간 내 위치 이동경로 지도 표시 (tracker?) :</w:t>
            </w:r>
          </w:p>
          <w:p w:rsidR="00C14C45" w:rsidRDefault="00C14C45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3) 추가 로그인</w:t>
            </w:r>
            <w:r w:rsidR="00F00547">
              <w:rPr>
                <w:rFonts w:hint="eastAsia"/>
              </w:rPr>
              <w:t>(추가 회원가입)</w:t>
            </w:r>
            <w:r>
              <w:rPr>
                <w:rFonts w:hint="eastAsia"/>
              </w:rPr>
              <w:t xml:space="preserve"> : ID연동 or </w:t>
            </w:r>
            <w:proofErr w:type="spellStart"/>
            <w:r w:rsidR="0038274B">
              <w:rPr>
                <w:rFonts w:hint="eastAsia"/>
              </w:rPr>
              <w:t>facebook</w:t>
            </w:r>
            <w:proofErr w:type="spellEnd"/>
            <w:r>
              <w:rPr>
                <w:rFonts w:hint="eastAsia"/>
              </w:rPr>
              <w:t xml:space="preserve"> 아이디 연동</w:t>
            </w:r>
          </w:p>
          <w:p w:rsidR="0038274B" w:rsidRDefault="0038274B" w:rsidP="00375C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4) 프로필 사진 : 사용자의 얼굴 인식</w:t>
            </w:r>
          </w:p>
          <w:p w:rsidR="00375C48" w:rsidRPr="00375C48" w:rsidRDefault="00375C48" w:rsidP="00375C48">
            <w:pPr>
              <w:rPr>
                <w:rFonts w:hint="eastAsia"/>
              </w:rPr>
            </w:pPr>
          </w:p>
        </w:tc>
      </w:tr>
      <w:tr w:rsidR="00866CCB" w:rsidRPr="00B52255" w:rsidTr="001839CC">
        <w:trPr>
          <w:trHeight w:val="1769"/>
        </w:trPr>
        <w:tc>
          <w:tcPr>
            <w:tcW w:w="9224" w:type="dxa"/>
            <w:gridSpan w:val="4"/>
          </w:tcPr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lastRenderedPageBreak/>
              <w:t>.4. 의논 내용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1) 서로 만나서 누구를 어떻게 구별할까?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태경 : 서로 만나서 구별할 방법이 없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준혁 : 옷을 사진 찍어서 알려준다 &amp; 택시를 타기 전에 모여야 한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영화 : 근처에 모이면 폰 배경색을 어느 색으로 바꿔준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상헌 : 도착을 해서 누르면 폰 화면을 색을 바꿔준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영화 : 방마다 다른 색의 태그를 준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상헌 : 채팅으로 "잠시 휴대폰 들어주세요" 라고 해서 방 사람들을 확인하자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준혁 : GPS를 이용하여 출발지 기준 반경 200m 안에 있으면 도착했음 표시 변경하자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 (약속 시간에서 왔다 </w:t>
            </w:r>
            <w:proofErr w:type="spellStart"/>
            <w:r w:rsidRPr="00B52255">
              <w:rPr>
                <w:rFonts w:hint="eastAsia"/>
                <w:b/>
              </w:rPr>
              <w:t>안왔다를</w:t>
            </w:r>
            <w:proofErr w:type="spellEnd"/>
            <w:r w:rsidRPr="00B52255">
              <w:rPr>
                <w:rFonts w:hint="eastAsia"/>
                <w:b/>
              </w:rPr>
              <w:t xml:space="preserve"> 표시 해줘야 된다. "</w:t>
            </w:r>
            <w:proofErr w:type="spellStart"/>
            <w:r w:rsidRPr="00B52255">
              <w:rPr>
                <w:rFonts w:hint="eastAsia"/>
                <w:b/>
              </w:rPr>
              <w:t>거즘</w:t>
            </w:r>
            <w:proofErr w:type="spellEnd"/>
            <w:r w:rsidRPr="00B52255">
              <w:rPr>
                <w:rFonts w:hint="eastAsia"/>
                <w:b/>
              </w:rPr>
              <w:t xml:space="preserve"> 다 왔어요"가 10분 20분이 될지 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모른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- &gt; 도착을 해서 사용자가 도착을 누르면 방 안에서 자신이 도착했다는 표시로 변경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방마다 색 태그를 줘서 확인 시 같은 방 사람인지를 알려주게 만들자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>2) 택시타기 바로 전까지 상황을 우리의 목표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상헌 : 우리는 택시 타기 전까지 (즉, 택시를 잡는 이후의 일은 일단 보류)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    우리의 룰은 사람과 사람이 만나는 거 까지 기준을 하자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3) 색 지정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준혁 : DB에서 색 가져온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lastRenderedPageBreak/>
              <w:t xml:space="preserve">    상헌 : 색을 정해주자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태경 : 기본 방 화면은 그대로 가고, 영역 안에 들어가면 배경색을 바꿔주는 형식으로 하자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상헌 : 색을 너무 다 입혀버리면 UI가 망가질 수 있다.</w:t>
            </w:r>
          </w:p>
          <w:p w:rsidR="00B6333D" w:rsidRPr="00B52255" w:rsidRDefault="00B6333D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4) GPS 사용?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태경 : GPS를 쓸지 </w:t>
            </w:r>
            <w:proofErr w:type="spellStart"/>
            <w:r w:rsidRPr="00B52255">
              <w:rPr>
                <w:rFonts w:hint="eastAsia"/>
                <w:b/>
              </w:rPr>
              <w:t>안쓸지</w:t>
            </w:r>
            <w:proofErr w:type="spellEnd"/>
            <w:r w:rsidRPr="00B52255">
              <w:rPr>
                <w:rFonts w:hint="eastAsia"/>
                <w:b/>
              </w:rPr>
              <w:t xml:space="preserve"> 정해야 한다. 사람이 엄청 많은 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상헌 : 문제가 </w:t>
            </w:r>
            <w:proofErr w:type="spellStart"/>
            <w:r w:rsidRPr="00B52255">
              <w:rPr>
                <w:rFonts w:hint="eastAsia"/>
                <w:b/>
              </w:rPr>
              <w:t>안된다</w:t>
            </w:r>
            <w:proofErr w:type="spellEnd"/>
            <w:r w:rsidRPr="00B52255">
              <w:rPr>
                <w:rFonts w:hint="eastAsia"/>
                <w:b/>
              </w:rPr>
              <w:t>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준혁 : </w:t>
            </w:r>
            <w:proofErr w:type="spellStart"/>
            <w:r w:rsidRPr="00B52255">
              <w:rPr>
                <w:rFonts w:hint="eastAsia"/>
                <w:b/>
              </w:rPr>
              <w:t>지방같은</w:t>
            </w:r>
            <w:proofErr w:type="spellEnd"/>
            <w:r w:rsidRPr="00B52255">
              <w:rPr>
                <w:rFonts w:hint="eastAsia"/>
                <w:b/>
              </w:rPr>
              <w:t xml:space="preserve"> 경우 600m정도 나지만 그래도.. 상관 없으리라 생각함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상헌 : GPS는 선택적으로 하게 해준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5) UI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상헌 : UI는 사용자가 보기 좋고, 난잡하지 않게 만들어야 한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6) 블랙리스트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태경 : 블랙리스트 </w:t>
            </w:r>
            <w:proofErr w:type="spellStart"/>
            <w:r w:rsidRPr="00B52255">
              <w:rPr>
                <w:rFonts w:hint="eastAsia"/>
                <w:b/>
              </w:rPr>
              <w:t>한테는</w:t>
            </w:r>
            <w:proofErr w:type="spellEnd"/>
            <w:r w:rsidRPr="00B52255">
              <w:rPr>
                <w:rFonts w:hint="eastAsia"/>
                <w:b/>
              </w:rPr>
              <w:t xml:space="preserve"> 보여주지 말고, 블랙리스트를 찍은 사람만 보여주자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상헌 : 블랙리스트를 찍은 이유는 그 사람이랑 타기</w:t>
            </w:r>
            <w:r w:rsidR="007B250E" w:rsidRPr="00B52255">
              <w:rPr>
                <w:rFonts w:hint="eastAsia"/>
                <w:b/>
              </w:rPr>
              <w:t xml:space="preserve"> </w:t>
            </w:r>
            <w:r w:rsidRPr="00B52255">
              <w:rPr>
                <w:rFonts w:hint="eastAsia"/>
                <w:b/>
              </w:rPr>
              <w:t xml:space="preserve">싫은 것이기 때문에 </w:t>
            </w:r>
            <w:proofErr w:type="spellStart"/>
            <w:r w:rsidRPr="00B52255">
              <w:rPr>
                <w:rFonts w:hint="eastAsia"/>
                <w:b/>
              </w:rPr>
              <w:t>둘다</w:t>
            </w:r>
            <w:proofErr w:type="spellEnd"/>
            <w:r w:rsidRPr="00B52255">
              <w:rPr>
                <w:rFonts w:hint="eastAsia"/>
                <w:b/>
              </w:rPr>
              <w:t xml:space="preserve"> 보여주지 말자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준혁 : 블랙1</w:t>
            </w:r>
            <w:proofErr w:type="spellStart"/>
            <w:r w:rsidRPr="00B52255">
              <w:rPr>
                <w:rFonts w:hint="eastAsia"/>
                <w:b/>
              </w:rPr>
              <w:t>명때문에</w:t>
            </w:r>
            <w:proofErr w:type="spellEnd"/>
            <w:r w:rsidRPr="00B52255">
              <w:rPr>
                <w:rFonts w:hint="eastAsia"/>
                <w:b/>
              </w:rPr>
              <w:t xml:space="preserve"> 방 자체를 안보여 주는 건 말이 안 된다. 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   (사용자들의 선택권을 줄이는</w:t>
            </w:r>
            <w:r w:rsidR="007B250E" w:rsidRPr="00B52255">
              <w:rPr>
                <w:rFonts w:hint="eastAsia"/>
                <w:b/>
              </w:rPr>
              <w:t xml:space="preserve"> </w:t>
            </w:r>
            <w:r w:rsidRPr="00B52255">
              <w:rPr>
                <w:rFonts w:hint="eastAsia"/>
                <w:b/>
              </w:rPr>
              <w:t>건 말이 사용자들에게 좋지 않다고 생각한다.)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-&gt; 블랙리스트 : 블랙리스트를 표시 하되, 방 순서를 뒤로 한다. 블랙 된 애는 </w:t>
            </w:r>
            <w:r w:rsidR="007B250E" w:rsidRPr="00B52255">
              <w:rPr>
                <w:rFonts w:hint="eastAsia"/>
                <w:b/>
              </w:rPr>
              <w:t>찍은 애를</w:t>
            </w:r>
            <w:r w:rsidRPr="00B52255">
              <w:rPr>
                <w:rFonts w:hint="eastAsia"/>
                <w:b/>
              </w:rPr>
              <w:t xml:space="preserve"> </w:t>
            </w:r>
            <w:r w:rsidR="007B250E" w:rsidRPr="00B52255">
              <w:rPr>
                <w:rFonts w:hint="eastAsia"/>
                <w:b/>
              </w:rPr>
              <w:t>못 보지만</w:t>
            </w:r>
            <w:r w:rsidRPr="00B52255">
              <w:rPr>
                <w:rFonts w:hint="eastAsia"/>
                <w:b/>
              </w:rPr>
              <w:t xml:space="preserve">, 블랙을 찍은 애는 </w:t>
            </w:r>
            <w:r w:rsidR="007B250E" w:rsidRPr="00B52255">
              <w:rPr>
                <w:rFonts w:hint="eastAsia"/>
                <w:b/>
              </w:rPr>
              <w:t>블랙 한</w:t>
            </w:r>
            <w:r w:rsidRPr="00B52255">
              <w:rPr>
                <w:rFonts w:hint="eastAsia"/>
                <w:b/>
              </w:rPr>
              <w:t xml:space="preserve"> 애를 볼 수 있다.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</w:t>
            </w:r>
          </w:p>
          <w:p w:rsidR="00375C48" w:rsidRPr="00B52255" w:rsidRDefault="00375C48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</w:t>
            </w:r>
          </w:p>
          <w:p w:rsidR="00375C48" w:rsidRPr="00B52255" w:rsidRDefault="007D4F40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7) </w:t>
            </w:r>
            <w:proofErr w:type="spellStart"/>
            <w:r w:rsidRPr="00B52255">
              <w:rPr>
                <w:rFonts w:hint="eastAsia"/>
                <w:b/>
              </w:rPr>
              <w:t>MyInfo</w:t>
            </w:r>
            <w:proofErr w:type="spellEnd"/>
            <w:r w:rsidRPr="00B52255">
              <w:rPr>
                <w:rFonts w:hint="eastAsia"/>
                <w:b/>
              </w:rPr>
              <w:t xml:space="preserve"> 정보</w:t>
            </w:r>
          </w:p>
          <w:p w:rsidR="00A07596" w:rsidRPr="00B52255" w:rsidRDefault="007D4F40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상헌 : </w:t>
            </w:r>
            <w:proofErr w:type="spellStart"/>
            <w:r w:rsidRPr="00B52255">
              <w:rPr>
                <w:rFonts w:hint="eastAsia"/>
                <w:b/>
              </w:rPr>
              <w:t>mbrNo</w:t>
            </w:r>
            <w:proofErr w:type="spellEnd"/>
            <w:r w:rsidRPr="00B52255">
              <w:rPr>
                <w:rFonts w:hint="eastAsia"/>
                <w:b/>
              </w:rPr>
              <w:t xml:space="preserve">, </w:t>
            </w:r>
            <w:proofErr w:type="spellStart"/>
            <w:r w:rsidRPr="00B52255">
              <w:rPr>
                <w:rFonts w:hint="eastAsia"/>
                <w:b/>
              </w:rPr>
              <w:t>mbrName</w:t>
            </w:r>
            <w:proofErr w:type="spellEnd"/>
            <w:r w:rsidRPr="00B52255">
              <w:rPr>
                <w:rFonts w:hint="eastAsia"/>
                <w:b/>
              </w:rPr>
              <w:t xml:space="preserve">, </w:t>
            </w:r>
            <w:proofErr w:type="spellStart"/>
            <w:r w:rsidRPr="00B52255">
              <w:rPr>
                <w:rFonts w:hint="eastAsia"/>
                <w:b/>
              </w:rPr>
              <w:t>mbrPhoto</w:t>
            </w:r>
            <w:proofErr w:type="spellEnd"/>
            <w:r w:rsidRPr="00B52255">
              <w:rPr>
                <w:rFonts w:hint="eastAsia"/>
                <w:b/>
              </w:rPr>
              <w:t>,</w:t>
            </w:r>
          </w:p>
          <w:p w:rsidR="007D4F40" w:rsidRPr="00B52255" w:rsidRDefault="00A07596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      </w:t>
            </w:r>
            <w:proofErr w:type="spellStart"/>
            <w:r w:rsidRPr="00B52255">
              <w:rPr>
                <w:rFonts w:hint="eastAsia"/>
                <w:b/>
              </w:rPr>
              <w:t>설정값들</w:t>
            </w:r>
            <w:proofErr w:type="spellEnd"/>
            <w:r w:rsidRPr="00B52255">
              <w:rPr>
                <w:rFonts w:hint="eastAsia"/>
                <w:b/>
              </w:rPr>
              <w:t xml:space="preserve">.. </w:t>
            </w:r>
            <w:r w:rsidR="007D4F40" w:rsidRPr="00B52255">
              <w:rPr>
                <w:rFonts w:hint="eastAsia"/>
                <w:b/>
              </w:rPr>
              <w:t>출발지 목적지 반경 (설정),</w:t>
            </w:r>
          </w:p>
          <w:p w:rsidR="007B250E" w:rsidRPr="00B52255" w:rsidRDefault="007B250E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</w:t>
            </w:r>
          </w:p>
          <w:p w:rsidR="007B250E" w:rsidRPr="00B52255" w:rsidRDefault="007B250E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Auth   -&gt;  Home   -&gt;   Room</w:t>
            </w:r>
          </w:p>
          <w:p w:rsidR="007B250E" w:rsidRPr="00B52255" w:rsidRDefault="007B250E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</w:t>
            </w:r>
          </w:p>
          <w:p w:rsidR="007B250E" w:rsidRPr="00B52255" w:rsidRDefault="007B250E" w:rsidP="00375C48">
            <w:pPr>
              <w:rPr>
                <w:rFonts w:hint="eastAsia"/>
                <w:b/>
              </w:rPr>
            </w:pPr>
          </w:p>
          <w:p w:rsidR="00B52255" w:rsidRPr="00B52255" w:rsidRDefault="00B52255" w:rsidP="00B52255">
            <w:pPr>
              <w:rPr>
                <w:rFonts w:hint="eastAsia"/>
                <w:b/>
              </w:rPr>
            </w:pPr>
          </w:p>
          <w:p w:rsidR="00B52255" w:rsidRPr="00B52255" w:rsidRDefault="00B52255" w:rsidP="00B52255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8) 로그인 </w:t>
            </w:r>
          </w:p>
          <w:p w:rsidR="00B52255" w:rsidRPr="00B52255" w:rsidRDefault="00B52255" w:rsidP="00B52255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(1) Auth 에서 Server에게 </w:t>
            </w:r>
            <w:proofErr w:type="spellStart"/>
            <w:r w:rsidRPr="00B52255">
              <w:rPr>
                <w:rFonts w:hint="eastAsia"/>
                <w:b/>
              </w:rPr>
              <w:t>MbrNo를</w:t>
            </w:r>
            <w:proofErr w:type="spellEnd"/>
            <w:r w:rsidRPr="00B52255">
              <w:rPr>
                <w:rFonts w:hint="eastAsia"/>
                <w:b/>
              </w:rPr>
              <w:t xml:space="preserve"> 조회</w:t>
            </w:r>
          </w:p>
          <w:p w:rsidR="00B52255" w:rsidRPr="00B52255" w:rsidRDefault="00B52255" w:rsidP="00B52255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(2) </w:t>
            </w:r>
            <w:proofErr w:type="spellStart"/>
            <w:r w:rsidRPr="00B52255">
              <w:rPr>
                <w:rFonts w:hint="eastAsia"/>
                <w:b/>
              </w:rPr>
              <w:t>없을경우</w:t>
            </w:r>
            <w:proofErr w:type="spellEnd"/>
            <w:r w:rsidRPr="00B52255">
              <w:rPr>
                <w:rFonts w:hint="eastAsia"/>
                <w:b/>
              </w:rPr>
              <w:t>, 회원가입, 있으면 패스</w:t>
            </w:r>
          </w:p>
          <w:p w:rsidR="007B250E" w:rsidRPr="00B52255" w:rsidRDefault="00B52255" w:rsidP="00B52255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(3) 로그인 정보를 Auth에게 넘겨 준 뒤, local </w:t>
            </w:r>
            <w:r w:rsidRPr="00B52255">
              <w:rPr>
                <w:b/>
              </w:rPr>
              <w:t>Storage</w:t>
            </w:r>
            <w:r w:rsidRPr="00B52255">
              <w:rPr>
                <w:rFonts w:hint="eastAsia"/>
                <w:b/>
              </w:rPr>
              <w:t xml:space="preserve"> 에다 담는다.</w:t>
            </w:r>
          </w:p>
          <w:p w:rsidR="0059286E" w:rsidRPr="00B52255" w:rsidRDefault="0059286E" w:rsidP="00375C48">
            <w:pPr>
              <w:rPr>
                <w:rFonts w:hint="eastAsia"/>
                <w:b/>
              </w:rPr>
            </w:pPr>
          </w:p>
          <w:p w:rsidR="0059286E" w:rsidRPr="00B52255" w:rsidRDefault="0059286E" w:rsidP="00375C48">
            <w:pPr>
              <w:rPr>
                <w:rFonts w:hint="eastAsia"/>
                <w:b/>
              </w:rPr>
            </w:pPr>
          </w:p>
          <w:p w:rsidR="0059286E" w:rsidRPr="00B52255" w:rsidRDefault="0059286E" w:rsidP="00375C48">
            <w:pPr>
              <w:rPr>
                <w:rFonts w:hint="eastAsia"/>
                <w:b/>
              </w:rPr>
            </w:pPr>
          </w:p>
          <w:p w:rsidR="0059286E" w:rsidRPr="00B52255" w:rsidRDefault="0059286E" w:rsidP="00375C48">
            <w:pPr>
              <w:rPr>
                <w:rFonts w:hint="eastAsia"/>
                <w:b/>
              </w:rPr>
            </w:pPr>
          </w:p>
          <w:p w:rsidR="00375C48" w:rsidRPr="00B52255" w:rsidRDefault="00A07596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9)Web DB</w:t>
            </w:r>
          </w:p>
          <w:p w:rsidR="00A07596" w:rsidRPr="00B52255" w:rsidRDefault="00A07596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들어 갈 내용</w:t>
            </w:r>
          </w:p>
          <w:p w:rsidR="00A07596" w:rsidRPr="00B52255" w:rsidRDefault="00A07596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- 친구 목록</w:t>
            </w:r>
          </w:p>
          <w:p w:rsidR="00A07596" w:rsidRPr="00B52255" w:rsidRDefault="00A07596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- 최근 목적지</w:t>
            </w:r>
          </w:p>
          <w:p w:rsidR="00A07596" w:rsidRPr="00B52255" w:rsidRDefault="00A07596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- </w:t>
            </w:r>
            <w:r w:rsidR="0059286E" w:rsidRPr="00B52255">
              <w:rPr>
                <w:rFonts w:hint="eastAsia"/>
                <w:b/>
              </w:rPr>
              <w:t>즐겨 찾기</w:t>
            </w:r>
            <w:r w:rsidRPr="00B52255">
              <w:rPr>
                <w:rFonts w:hint="eastAsia"/>
                <w:b/>
              </w:rPr>
              <w:t xml:space="preserve"> 목록</w:t>
            </w:r>
          </w:p>
          <w:p w:rsidR="00A07596" w:rsidRPr="00B52255" w:rsidRDefault="00A07596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- 안심서비스</w:t>
            </w:r>
          </w:p>
          <w:p w:rsidR="00A07596" w:rsidRPr="00B52255" w:rsidRDefault="00A07596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- 콜택시 리스트</w:t>
            </w:r>
          </w:p>
          <w:p w:rsidR="00A07596" w:rsidRPr="00B52255" w:rsidRDefault="00A07596" w:rsidP="00375C48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</w:t>
            </w:r>
            <w:r w:rsidR="0059286E" w:rsidRPr="00B52255">
              <w:rPr>
                <w:rFonts w:hint="eastAsia"/>
                <w:b/>
              </w:rPr>
              <w:t xml:space="preserve"> </w:t>
            </w:r>
            <w:r w:rsidRPr="00B52255">
              <w:rPr>
                <w:rFonts w:hint="eastAsia"/>
                <w:b/>
              </w:rPr>
              <w:t xml:space="preserve"> - 블랙 리스트</w:t>
            </w:r>
          </w:p>
          <w:p w:rsidR="00866CCB" w:rsidRPr="00B52255" w:rsidRDefault="00866CCB" w:rsidP="00866CCB">
            <w:pPr>
              <w:rPr>
                <w:rFonts w:hint="eastAsia"/>
                <w:b/>
              </w:rPr>
            </w:pPr>
          </w:p>
          <w:p w:rsidR="00A07596" w:rsidRPr="00B52255" w:rsidRDefault="00A07596" w:rsidP="00866CCB">
            <w:pPr>
              <w:rPr>
                <w:rFonts w:hint="eastAsia"/>
                <w:b/>
              </w:rPr>
            </w:pPr>
          </w:p>
          <w:p w:rsidR="00A07596" w:rsidRPr="00B52255" w:rsidRDefault="00A07596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My Info</w:t>
            </w:r>
            <w:proofErr w:type="spellStart"/>
            <w:r w:rsidRPr="00B52255">
              <w:rPr>
                <w:rFonts w:hint="eastAsia"/>
                <w:b/>
              </w:rPr>
              <w:t>를</w:t>
            </w:r>
            <w:proofErr w:type="spellEnd"/>
            <w:r w:rsidRPr="00B52255">
              <w:rPr>
                <w:rFonts w:hint="eastAsia"/>
                <w:b/>
              </w:rPr>
              <w:t xml:space="preserve"> 로컬을 할지 웹DB</w:t>
            </w:r>
            <w:proofErr w:type="spellStart"/>
            <w:r w:rsidRPr="00B52255">
              <w:rPr>
                <w:rFonts w:hint="eastAsia"/>
                <w:b/>
              </w:rPr>
              <w:t>로</w:t>
            </w:r>
            <w:proofErr w:type="spellEnd"/>
            <w:r w:rsidRPr="00B52255">
              <w:rPr>
                <w:rFonts w:hint="eastAsia"/>
                <w:b/>
              </w:rPr>
              <w:t xml:space="preserve"> 할지는 아직 미정.</w:t>
            </w:r>
          </w:p>
          <w:p w:rsidR="006B5D84" w:rsidRPr="00B52255" w:rsidRDefault="006B5D84" w:rsidP="00866CCB">
            <w:pPr>
              <w:rPr>
                <w:rFonts w:hint="eastAsia"/>
                <w:b/>
              </w:rPr>
            </w:pPr>
          </w:p>
          <w:p w:rsidR="006B5D84" w:rsidRPr="00B52255" w:rsidRDefault="00EE5612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</w:t>
            </w:r>
          </w:p>
          <w:p w:rsidR="00EE5612" w:rsidRPr="00B52255" w:rsidRDefault="00EE5612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10) 동기화</w:t>
            </w:r>
          </w:p>
          <w:p w:rsidR="00EE5612" w:rsidRPr="00B52255" w:rsidRDefault="00EE5612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준혁 : 일정시간 동기화 시켜주는 건 어떤가?</w:t>
            </w:r>
          </w:p>
          <w:p w:rsidR="006B5D84" w:rsidRPr="00B52255" w:rsidRDefault="00EE5612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상헌 : </w:t>
            </w:r>
            <w:r w:rsidR="00C325D8" w:rsidRPr="00B52255">
              <w:rPr>
                <w:rFonts w:hint="eastAsia"/>
                <w:b/>
              </w:rPr>
              <w:t>데이터가 다를 수 있다.</w:t>
            </w:r>
          </w:p>
          <w:p w:rsidR="00C325D8" w:rsidRPr="00B52255" w:rsidRDefault="00C325D8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준혁 : </w:t>
            </w:r>
            <w:proofErr w:type="spellStart"/>
            <w:r w:rsidRPr="00B52255">
              <w:rPr>
                <w:rFonts w:hint="eastAsia"/>
                <w:b/>
              </w:rPr>
              <w:t>git</w:t>
            </w:r>
            <w:proofErr w:type="spellEnd"/>
            <w:r w:rsidRPr="00B52255">
              <w:rPr>
                <w:rFonts w:hint="eastAsia"/>
                <w:b/>
              </w:rPr>
              <w:t xml:space="preserve">허브처럼 commit &amp; push </w:t>
            </w:r>
            <w:proofErr w:type="spellStart"/>
            <w:r w:rsidRPr="00B52255">
              <w:rPr>
                <w:rFonts w:hint="eastAsia"/>
                <w:b/>
              </w:rPr>
              <w:t>처럼</w:t>
            </w:r>
            <w:proofErr w:type="spellEnd"/>
            <w:r w:rsidRPr="00B52255">
              <w:rPr>
                <w:rFonts w:hint="eastAsia"/>
                <w:b/>
              </w:rPr>
              <w:t xml:space="preserve"> 하는 건 어떤가?</w:t>
            </w:r>
          </w:p>
          <w:p w:rsidR="00C325D8" w:rsidRPr="00B52255" w:rsidRDefault="00C325D8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</w:t>
            </w:r>
            <w:r w:rsidR="00EC682B" w:rsidRPr="00B52255">
              <w:rPr>
                <w:rFonts w:hint="eastAsia"/>
                <w:b/>
              </w:rPr>
              <w:t xml:space="preserve">태경 : </w:t>
            </w:r>
          </w:p>
          <w:p w:rsidR="000C5BF1" w:rsidRPr="00B52255" w:rsidRDefault="000C5BF1" w:rsidP="00866CCB">
            <w:pPr>
              <w:rPr>
                <w:rFonts w:hint="eastAsia"/>
                <w:b/>
              </w:rPr>
            </w:pPr>
          </w:p>
          <w:p w:rsidR="000C5BF1" w:rsidRPr="00B52255" w:rsidRDefault="000C5BF1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11) </w:t>
            </w:r>
            <w:r w:rsidR="0037252E" w:rsidRPr="00B52255">
              <w:rPr>
                <w:rFonts w:hint="eastAsia"/>
                <w:b/>
              </w:rPr>
              <w:t>신규회원 기준</w:t>
            </w:r>
          </w:p>
          <w:p w:rsidR="0037252E" w:rsidRPr="00B52255" w:rsidRDefault="0037252E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상헌 : </w:t>
            </w:r>
            <w:proofErr w:type="spellStart"/>
            <w:r w:rsidRPr="00B52255">
              <w:rPr>
                <w:rFonts w:hint="eastAsia"/>
                <w:b/>
              </w:rPr>
              <w:t>MbrNo</w:t>
            </w:r>
            <w:proofErr w:type="spellEnd"/>
            <w:r w:rsidRPr="00B52255">
              <w:rPr>
                <w:rFonts w:hint="eastAsia"/>
                <w:b/>
              </w:rPr>
              <w:t xml:space="preserve">가 없거나, </w:t>
            </w:r>
            <w:proofErr w:type="spellStart"/>
            <w:r w:rsidRPr="00B52255">
              <w:rPr>
                <w:rFonts w:hint="eastAsia"/>
                <w:b/>
              </w:rPr>
              <w:t>폰에있는</w:t>
            </w:r>
            <w:proofErr w:type="spellEnd"/>
            <w:r w:rsidRPr="00B52255">
              <w:rPr>
                <w:rFonts w:hint="eastAsia"/>
                <w:b/>
              </w:rPr>
              <w:t xml:space="preserve"> </w:t>
            </w:r>
            <w:proofErr w:type="spellStart"/>
            <w:r w:rsidRPr="00B52255">
              <w:rPr>
                <w:rFonts w:hint="eastAsia"/>
                <w:b/>
              </w:rPr>
              <w:t>MbrNo</w:t>
            </w:r>
            <w:proofErr w:type="spellEnd"/>
            <w:r w:rsidRPr="00B52255">
              <w:rPr>
                <w:rFonts w:hint="eastAsia"/>
                <w:b/>
              </w:rPr>
              <w:t xml:space="preserve">와 서버에 있는 </w:t>
            </w:r>
            <w:proofErr w:type="spellStart"/>
            <w:r w:rsidRPr="00B52255">
              <w:rPr>
                <w:rFonts w:hint="eastAsia"/>
                <w:b/>
              </w:rPr>
              <w:t>MbrNo</w:t>
            </w:r>
            <w:proofErr w:type="spellEnd"/>
            <w:r w:rsidRPr="00B52255">
              <w:rPr>
                <w:rFonts w:hint="eastAsia"/>
                <w:b/>
              </w:rPr>
              <w:t>가 맞지 않는 경우</w:t>
            </w:r>
          </w:p>
          <w:p w:rsidR="0037252E" w:rsidRPr="00B52255" w:rsidRDefault="0037252E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</w:t>
            </w:r>
          </w:p>
          <w:p w:rsidR="0037252E" w:rsidRPr="00B52255" w:rsidRDefault="0037252E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-추가 회원 가입 : 이전에 사용자 정보 동기화</w:t>
            </w:r>
          </w:p>
          <w:p w:rsidR="0037252E" w:rsidRPr="00B52255" w:rsidRDefault="0037252E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  (1) 회원 번호가 없어서 번호 발급</w:t>
            </w:r>
          </w:p>
          <w:p w:rsidR="0037252E" w:rsidRPr="00B52255" w:rsidRDefault="0037252E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  (2) 근데 </w:t>
            </w:r>
            <w:proofErr w:type="spellStart"/>
            <w:r w:rsidRPr="00B52255">
              <w:rPr>
                <w:rFonts w:hint="eastAsia"/>
                <w:b/>
              </w:rPr>
              <w:t>폰을</w:t>
            </w:r>
            <w:proofErr w:type="spellEnd"/>
            <w:r w:rsidRPr="00B52255">
              <w:rPr>
                <w:rFonts w:hint="eastAsia"/>
                <w:b/>
              </w:rPr>
              <w:t xml:space="preserve"> 잃어 버려서 다시 번호 발급</w:t>
            </w:r>
          </w:p>
          <w:p w:rsidR="0037252E" w:rsidRPr="00B52255" w:rsidRDefault="0037252E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  (3) 사용되지 않지만 처음 가입했을 때 추가 회원가입을 했음.</w:t>
            </w:r>
          </w:p>
          <w:p w:rsidR="0037252E" w:rsidRPr="00B52255" w:rsidRDefault="0037252E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  (4) 다시 번호 발급 받은 유저가 처음 가입했을 때 추가 회원가입 아이디로 로그인 하면</w:t>
            </w:r>
          </w:p>
          <w:p w:rsidR="00946843" w:rsidRPr="00B52255" w:rsidRDefault="0037252E" w:rsidP="00866CCB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       처음 가입했을 때 회원의 유저 정보로 가져옴.</w:t>
            </w:r>
          </w:p>
          <w:p w:rsidR="006B5D84" w:rsidRPr="00B52255" w:rsidRDefault="006B5D84" w:rsidP="00C14C45">
            <w:pPr>
              <w:rPr>
                <w:rFonts w:hint="eastAsia"/>
                <w:b/>
              </w:rPr>
            </w:pPr>
          </w:p>
          <w:p w:rsidR="001C34FF" w:rsidRPr="00B52255" w:rsidRDefault="001C34FF" w:rsidP="001C34FF">
            <w:pPr>
              <w:rPr>
                <w:rFonts w:hint="eastAsia"/>
                <w:b/>
              </w:rPr>
            </w:pPr>
            <w:r w:rsidRPr="00B52255">
              <w:rPr>
                <w:rFonts w:hint="eastAsia"/>
                <w:b/>
              </w:rPr>
              <w:t xml:space="preserve"> 12)</w:t>
            </w:r>
            <w:r w:rsidR="00797E27" w:rsidRPr="00B52255">
              <w:rPr>
                <w:rFonts w:hint="eastAsia"/>
                <w:b/>
              </w:rPr>
              <w:t xml:space="preserve"> </w:t>
            </w:r>
            <w:r w:rsidRPr="00B52255">
              <w:rPr>
                <w:rFonts w:hint="eastAsia"/>
                <w:b/>
              </w:rPr>
              <w:t>나와 관계없는 친구의 친구 정보는 노출 시키지 않는다.</w:t>
            </w:r>
          </w:p>
          <w:p w:rsidR="005019F6" w:rsidRPr="00B52255" w:rsidRDefault="005019F6" w:rsidP="00B52255">
            <w:pPr>
              <w:jc w:val="center"/>
              <w:rPr>
                <w:b/>
              </w:rPr>
            </w:pPr>
            <w:r w:rsidRPr="00B52255">
              <w:rPr>
                <w:b/>
              </w:rPr>
              <w:object w:dxaOrig="1027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75pt;height:128.1pt" o:ole="">
                  <v:imagedata r:id="rId7" o:title=""/>
                </v:shape>
                <o:OLEObject Type="Embed" ProgID="PBrush" ShapeID="_x0000_i1025" DrawAspect="Content" ObjectID="_1453908842" r:id="rId8"/>
              </w:object>
            </w:r>
            <w:r w:rsidR="00946843" w:rsidRPr="00B52255">
              <w:rPr>
                <w:rFonts w:hint="eastAsia"/>
                <w:b/>
              </w:rPr>
              <w:t xml:space="preserve"> </w:t>
            </w:r>
          </w:p>
        </w:tc>
      </w:tr>
    </w:tbl>
    <w:p w:rsidR="00D728E3" w:rsidRPr="00B52255" w:rsidRDefault="00D728E3">
      <w:pPr>
        <w:rPr>
          <w:b/>
        </w:rPr>
      </w:pPr>
    </w:p>
    <w:sectPr w:rsidR="00D728E3" w:rsidRPr="00B52255" w:rsidSect="002C40D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NumType w:fmt="numberInDash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95" w:rsidRDefault="007E7795" w:rsidP="002C40D7">
      <w:r>
        <w:separator/>
      </w:r>
    </w:p>
  </w:endnote>
  <w:endnote w:type="continuationSeparator" w:id="0">
    <w:p w:rsidR="007E7795" w:rsidRDefault="007E7795" w:rsidP="002C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996"/>
      <w:docPartObj>
        <w:docPartGallery w:val="Page Numbers (Bottom of Page)"/>
        <w:docPartUnique/>
      </w:docPartObj>
    </w:sdtPr>
    <w:sdtContent>
      <w:p w:rsidR="001839CC" w:rsidRDefault="001839CC">
        <w:pPr>
          <w:pStyle w:val="a5"/>
          <w:jc w:val="center"/>
        </w:pPr>
        <w:fldSimple w:instr=" PAGE   \* MERGEFORMAT ">
          <w:r w:rsidR="00CB417B" w:rsidRPr="00CB417B">
            <w:rPr>
              <w:noProof/>
              <w:lang w:val="ko-KR"/>
            </w:rPr>
            <w:t>-</w:t>
          </w:r>
          <w:r w:rsidR="00CB417B">
            <w:rPr>
              <w:noProof/>
            </w:rPr>
            <w:t xml:space="preserve"> 1 -</w:t>
          </w:r>
        </w:fldSimple>
      </w:p>
    </w:sdtContent>
  </w:sdt>
  <w:p w:rsidR="001839CC" w:rsidRDefault="001839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95" w:rsidRDefault="007E7795" w:rsidP="002C40D7">
      <w:r>
        <w:separator/>
      </w:r>
    </w:p>
  </w:footnote>
  <w:footnote w:type="continuationSeparator" w:id="0">
    <w:p w:rsidR="007E7795" w:rsidRDefault="007E7795" w:rsidP="002C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</w:rPr>
      <w:alias w:val="제목"/>
      <w:id w:val="536411716"/>
      <w:placeholder>
        <w:docPart w:val="C01C836811034D57BE772E5AB4A597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39CC" w:rsidRDefault="001839CC" w:rsidP="00CB417B">
        <w:pPr>
          <w:pStyle w:val="a4"/>
          <w:jc w:val="center"/>
          <w:rPr>
            <w:rFonts w:asciiTheme="majorHAnsi" w:eastAsiaTheme="majorEastAsia" w:hAnsiTheme="majorHAnsi" w:cstheme="majorBidi"/>
          </w:rPr>
        </w:pPr>
        <w:r w:rsidRPr="00CB417B">
          <w:rPr>
            <w:rFonts w:asciiTheme="majorHAnsi" w:eastAsiaTheme="majorEastAsia" w:hAnsiTheme="majorHAnsi" w:cstheme="majorBidi" w:hint="eastAsia"/>
            <w:sz w:val="24"/>
          </w:rPr>
          <w:t>Taxi</w:t>
        </w:r>
        <w:proofErr w:type="spellStart"/>
        <w:r w:rsidR="00775B9D" w:rsidRPr="00CB417B">
          <w:rPr>
            <w:rFonts w:asciiTheme="majorHAnsi" w:eastAsiaTheme="majorEastAsia" w:hAnsiTheme="majorHAnsi" w:cstheme="majorBidi" w:hint="eastAsia"/>
            <w:sz w:val="24"/>
          </w:rPr>
          <w:t>같이타자</w:t>
        </w:r>
        <w:proofErr w:type="spellEnd"/>
        <w:r w:rsidRPr="00CB417B">
          <w:rPr>
            <w:rFonts w:asciiTheme="majorHAnsi" w:eastAsiaTheme="majorEastAsia" w:hAnsiTheme="majorHAnsi" w:cstheme="majorBidi" w:hint="eastAsia"/>
            <w:sz w:val="24"/>
          </w:rPr>
          <w:t xml:space="preserve"> 2차 개발</w:t>
        </w:r>
        <w:r w:rsidR="00CC303A" w:rsidRPr="00CB417B">
          <w:rPr>
            <w:rFonts w:asciiTheme="majorHAnsi" w:eastAsiaTheme="majorEastAsia" w:hAnsiTheme="majorHAnsi" w:cstheme="majorBidi" w:hint="eastAsia"/>
            <w:sz w:val="24"/>
          </w:rPr>
          <w:t>자</w:t>
        </w:r>
        <w:r w:rsidRPr="00CB417B">
          <w:rPr>
            <w:rFonts w:asciiTheme="majorHAnsi" w:eastAsiaTheme="majorEastAsia" w:hAnsiTheme="majorHAnsi" w:cstheme="majorBidi" w:hint="eastAsia"/>
            <w:sz w:val="24"/>
          </w:rPr>
          <w:t xml:space="preserve"> 회의</w:t>
        </w:r>
      </w:p>
    </w:sdtContent>
  </w:sdt>
  <w:p w:rsidR="001839CC" w:rsidRPr="00CB417B" w:rsidRDefault="00CB417B" w:rsidP="00CB417B">
    <w:pPr>
      <w:pStyle w:val="a4"/>
      <w:jc w:val="right"/>
      <w:rPr>
        <w:sz w:val="16"/>
      </w:rPr>
    </w:pPr>
    <w:r w:rsidRPr="00CB417B">
      <w:rPr>
        <w:rFonts w:asciiTheme="majorHAnsi" w:eastAsiaTheme="majorEastAsia" w:hAnsiTheme="majorHAnsi" w:cstheme="majorBidi" w:hint="eastAsia"/>
        <w:sz w:val="16"/>
      </w:rPr>
      <w:t>일자 : 2014.02.14</w:t>
    </w:r>
    <w:r w:rsidR="001839CC" w:rsidRPr="00CB417B">
      <w:rPr>
        <w:rFonts w:asciiTheme="majorHAnsi" w:eastAsiaTheme="majorEastAsia" w:hAnsiTheme="majorHAnsi" w:cstheme="majorBidi"/>
        <w:sz w:val="16"/>
      </w:rPr>
      <w:pict>
        <v:group id="_x0000_s2051" style="position:absolute;left:0;text-align:left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839CC" w:rsidRPr="00CB417B">
      <w:rPr>
        <w:rFonts w:asciiTheme="majorHAnsi" w:eastAsiaTheme="majorEastAsia" w:hAnsiTheme="majorHAnsi" w:cstheme="majorBidi"/>
        <w:sz w:val="16"/>
      </w:rPr>
      <w:pict>
        <v:rect id="_x0000_s2050" style="position:absolute;left:0;text-align:left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="001839CC" w:rsidRPr="00CB417B">
      <w:rPr>
        <w:rFonts w:asciiTheme="majorHAnsi" w:eastAsiaTheme="majorEastAsia" w:hAnsiTheme="majorHAnsi" w:cstheme="majorBidi"/>
        <w:sz w:val="16"/>
      </w:rPr>
      <w:pict>
        <v:rect id="_x0000_s2049" style="position:absolute;left:0;text-align:left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358"/>
    <w:rsid w:val="00054B7C"/>
    <w:rsid w:val="00094F57"/>
    <w:rsid w:val="000C5BF1"/>
    <w:rsid w:val="000D22A0"/>
    <w:rsid w:val="000E2BC9"/>
    <w:rsid w:val="00117572"/>
    <w:rsid w:val="00172037"/>
    <w:rsid w:val="001734BD"/>
    <w:rsid w:val="00176C48"/>
    <w:rsid w:val="001839CC"/>
    <w:rsid w:val="001C34FF"/>
    <w:rsid w:val="0023076F"/>
    <w:rsid w:val="00292F10"/>
    <w:rsid w:val="00297290"/>
    <w:rsid w:val="002C40D7"/>
    <w:rsid w:val="00312926"/>
    <w:rsid w:val="0037252E"/>
    <w:rsid w:val="00375C48"/>
    <w:rsid w:val="0038274B"/>
    <w:rsid w:val="003A3DA2"/>
    <w:rsid w:val="003C122A"/>
    <w:rsid w:val="003C3D2E"/>
    <w:rsid w:val="003F7415"/>
    <w:rsid w:val="0047048E"/>
    <w:rsid w:val="004A47A6"/>
    <w:rsid w:val="005019F6"/>
    <w:rsid w:val="00514495"/>
    <w:rsid w:val="0059286E"/>
    <w:rsid w:val="005C4E07"/>
    <w:rsid w:val="005D6E94"/>
    <w:rsid w:val="005F432E"/>
    <w:rsid w:val="00632177"/>
    <w:rsid w:val="00690199"/>
    <w:rsid w:val="006B5D84"/>
    <w:rsid w:val="006F5FB8"/>
    <w:rsid w:val="00775B9D"/>
    <w:rsid w:val="00797E27"/>
    <w:rsid w:val="007B10C3"/>
    <w:rsid w:val="007B250E"/>
    <w:rsid w:val="007D4F40"/>
    <w:rsid w:val="007E1F5E"/>
    <w:rsid w:val="007E7795"/>
    <w:rsid w:val="00844356"/>
    <w:rsid w:val="00866CCB"/>
    <w:rsid w:val="008F652B"/>
    <w:rsid w:val="00936EA3"/>
    <w:rsid w:val="00946843"/>
    <w:rsid w:val="009F2F31"/>
    <w:rsid w:val="00A03361"/>
    <w:rsid w:val="00A07596"/>
    <w:rsid w:val="00B52255"/>
    <w:rsid w:val="00B6333D"/>
    <w:rsid w:val="00BA4F48"/>
    <w:rsid w:val="00C04A0A"/>
    <w:rsid w:val="00C14C45"/>
    <w:rsid w:val="00C26067"/>
    <w:rsid w:val="00C325D8"/>
    <w:rsid w:val="00C36D39"/>
    <w:rsid w:val="00C9799E"/>
    <w:rsid w:val="00CA744B"/>
    <w:rsid w:val="00CA7FD4"/>
    <w:rsid w:val="00CB417B"/>
    <w:rsid w:val="00CC303A"/>
    <w:rsid w:val="00D358E7"/>
    <w:rsid w:val="00D728E3"/>
    <w:rsid w:val="00E25CAD"/>
    <w:rsid w:val="00E432AC"/>
    <w:rsid w:val="00E97116"/>
    <w:rsid w:val="00EA1805"/>
    <w:rsid w:val="00EB04F0"/>
    <w:rsid w:val="00EC682B"/>
    <w:rsid w:val="00EE5612"/>
    <w:rsid w:val="00F00547"/>
    <w:rsid w:val="00F5769E"/>
    <w:rsid w:val="00F60CF0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C40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C40D7"/>
  </w:style>
  <w:style w:type="paragraph" w:styleId="a5">
    <w:name w:val="footer"/>
    <w:basedOn w:val="a"/>
    <w:link w:val="Char0"/>
    <w:uiPriority w:val="99"/>
    <w:unhideWhenUsed/>
    <w:rsid w:val="002C40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C40D7"/>
  </w:style>
  <w:style w:type="paragraph" w:customStyle="1" w:styleId="141D0806D93940E8928CF3D396551F8C">
    <w:name w:val="141D0806D93940E8928CF3D396551F8C"/>
    <w:rsid w:val="002C40D7"/>
    <w:pPr>
      <w:spacing w:after="200" w:line="276" w:lineRule="auto"/>
    </w:pPr>
    <w:rPr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2C4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C4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1C836811034D57BE772E5AB4A597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1DB522-B221-41E9-9F7D-11B0781979A9}"/>
      </w:docPartPr>
      <w:docPartBody>
        <w:p w:rsidR="00B50B28" w:rsidRDefault="00B50B28" w:rsidP="00B50B28">
          <w:pPr>
            <w:pStyle w:val="C01C836811034D57BE772E5AB4A5971E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50B28"/>
    <w:rsid w:val="00B5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1C836811034D57BE772E5AB4A5971E">
    <w:name w:val="C01C836811034D57BE772E5AB4A5971E"/>
    <w:rsid w:val="00B50B28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1EAF-10D4-41C1-B412-1109B043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axi 2014.02.14 2차 개발 회의</vt:lpstr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같이타자 2차 개발자 회의</dc:title>
  <dc:creator>S.O.S</dc:creator>
  <cp:lastModifiedBy>S.O.S</cp:lastModifiedBy>
  <cp:revision>27</cp:revision>
  <dcterms:created xsi:type="dcterms:W3CDTF">2014-02-14T05:33:00Z</dcterms:created>
  <dcterms:modified xsi:type="dcterms:W3CDTF">2014-02-14T09:47:00Z</dcterms:modified>
</cp:coreProperties>
</file>